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4BEC8">
      <w:pPr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</w:t>
      </w:r>
    </w:p>
    <w:p w14:paraId="0CABB111">
      <w:pPr>
        <w:spacing w:line="640" w:lineRule="exact"/>
        <w:ind w:firstLine="1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都安瑶族自治县农林旅投资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集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有限公司</w:t>
      </w:r>
    </w:p>
    <w:p w14:paraId="39B3C975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基层人员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4"/>
          <w:szCs w:val="44"/>
        </w:rPr>
        <w:t>公开招聘报名登记表</w:t>
      </w:r>
    </w:p>
    <w:p w14:paraId="38930D6C">
      <w:pPr>
        <w:widowControl/>
        <w:spacing w:line="300" w:lineRule="atLeast"/>
        <w:jc w:val="both"/>
        <w:rPr>
          <w:rFonts w:ascii="宋体" w:hAnsi="宋体" w:cs="宋体"/>
          <w:kern w:val="0"/>
          <w:sz w:val="18"/>
          <w:szCs w:val="18"/>
        </w:rPr>
      </w:pPr>
    </w:p>
    <w:tbl>
      <w:tblPr>
        <w:tblStyle w:val="8"/>
        <w:tblW w:w="9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63"/>
        <w:gridCol w:w="671"/>
        <w:gridCol w:w="494"/>
        <w:gridCol w:w="502"/>
        <w:gridCol w:w="921"/>
        <w:gridCol w:w="1230"/>
        <w:gridCol w:w="1234"/>
        <w:gridCol w:w="758"/>
        <w:gridCol w:w="585"/>
        <w:gridCol w:w="1871"/>
      </w:tblGrid>
      <w:tr w14:paraId="32B2A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FA7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6DB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B400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 w14:paraId="03C9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694" w:type="dxa"/>
            <w:gridSpan w:val="3"/>
            <w:vAlign w:val="center"/>
          </w:tcPr>
          <w:p w14:paraId="15D3C3E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572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A1D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71" w:type="dxa"/>
            <w:vMerge w:val="continue"/>
            <w:vAlign w:val="center"/>
          </w:tcPr>
          <w:p w14:paraId="64DB80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111C4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 w14:paraId="65990C7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E9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BF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938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510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E1A8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0F06BB0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2580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023" w:type="dxa"/>
            <w:gridSpan w:val="2"/>
            <w:vAlign w:val="center"/>
          </w:tcPr>
          <w:p w14:paraId="7D43A9C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B5A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486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469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F2A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  时间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88EB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757364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7CDE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023" w:type="dxa"/>
            <w:gridSpan w:val="2"/>
            <w:vAlign w:val="center"/>
          </w:tcPr>
          <w:p w14:paraId="1704BFE7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入党时间</w:t>
            </w:r>
          </w:p>
        </w:tc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2EE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0AB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 w14:paraId="6DD787A0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5DF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9E2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46A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871" w:type="dxa"/>
            <w:vMerge w:val="continue"/>
            <w:vAlign w:val="center"/>
          </w:tcPr>
          <w:p w14:paraId="72D1178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0FBD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23" w:type="dxa"/>
            <w:gridSpan w:val="2"/>
            <w:vAlign w:val="center"/>
          </w:tcPr>
          <w:p w14:paraId="2C12B8A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 w14:paraId="1C20E42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5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FE3B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 w14:paraId="3900A69F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80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熟悉专业</w:t>
            </w:r>
          </w:p>
          <w:p w14:paraId="452348E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A85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10E36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023" w:type="dxa"/>
            <w:gridSpan w:val="2"/>
            <w:vMerge w:val="restart"/>
            <w:vAlign w:val="center"/>
          </w:tcPr>
          <w:p w14:paraId="1E6FD0F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 w14:paraId="69C956B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165" w:type="dxa"/>
            <w:gridSpan w:val="2"/>
            <w:vAlign w:val="center"/>
          </w:tcPr>
          <w:p w14:paraId="417D68F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  教育</w:t>
            </w:r>
          </w:p>
        </w:tc>
        <w:tc>
          <w:tcPr>
            <w:tcW w:w="1423" w:type="dxa"/>
            <w:gridSpan w:val="2"/>
            <w:vAlign w:val="center"/>
          </w:tcPr>
          <w:p w14:paraId="749CC2C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654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0938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FFFB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023" w:type="dxa"/>
            <w:gridSpan w:val="2"/>
            <w:vMerge w:val="continue"/>
            <w:vAlign w:val="center"/>
          </w:tcPr>
          <w:p w14:paraId="39C2CC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39A5291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</w:t>
            </w:r>
          </w:p>
          <w:p w14:paraId="58DA585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</w:p>
        </w:tc>
        <w:tc>
          <w:tcPr>
            <w:tcW w:w="1423" w:type="dxa"/>
            <w:gridSpan w:val="2"/>
            <w:vAlign w:val="center"/>
          </w:tcPr>
          <w:p w14:paraId="0A6960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E39A00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1D2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44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46D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6D2CD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188" w:type="dxa"/>
            <w:gridSpan w:val="4"/>
            <w:vAlign w:val="center"/>
          </w:tcPr>
          <w:p w14:paraId="606E3BAF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（资格）证书</w:t>
            </w:r>
          </w:p>
        </w:tc>
        <w:tc>
          <w:tcPr>
            <w:tcW w:w="7101" w:type="dxa"/>
            <w:gridSpan w:val="7"/>
            <w:vAlign w:val="center"/>
          </w:tcPr>
          <w:p w14:paraId="5620F11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14:paraId="373D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1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030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及职务</w:t>
            </w:r>
          </w:p>
        </w:tc>
        <w:tc>
          <w:tcPr>
            <w:tcW w:w="71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ECB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2DBFA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88" w:type="dxa"/>
            <w:gridSpan w:val="4"/>
            <w:vAlign w:val="center"/>
          </w:tcPr>
          <w:p w14:paraId="05BCF18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38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5BA7B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5A21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 w14:paraId="794B06D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4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E82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662B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2" w:hRule="atLeast"/>
        </w:trPr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697BFB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20"/>
                <w:kern w:val="0"/>
                <w:sz w:val="24"/>
              </w:rPr>
              <w:t>学 习 工 作 经 历</w:t>
            </w:r>
          </w:p>
        </w:tc>
        <w:tc>
          <w:tcPr>
            <w:tcW w:w="842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F17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</w:tbl>
    <w:p w14:paraId="4250CDCA">
      <w:pPr>
        <w:widowControl/>
        <w:spacing w:line="20" w:lineRule="atLeast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p w14:paraId="1B5D39FB">
      <w:pPr>
        <w:widowControl/>
        <w:spacing w:line="2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 </w:t>
      </w:r>
    </w:p>
    <w:tbl>
      <w:tblPr>
        <w:tblStyle w:val="8"/>
        <w:tblW w:w="90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881"/>
        <w:gridCol w:w="1273"/>
        <w:gridCol w:w="899"/>
        <w:gridCol w:w="1038"/>
        <w:gridCol w:w="4136"/>
      </w:tblGrid>
      <w:tr w14:paraId="69E394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FA31"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  要  业  绩</w:t>
            </w:r>
          </w:p>
          <w:p w14:paraId="28D15B8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及  成  果</w:t>
            </w:r>
          </w:p>
        </w:tc>
        <w:tc>
          <w:tcPr>
            <w:tcW w:w="8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14:paraId="39883A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99F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</w:t>
            </w:r>
          </w:p>
        </w:tc>
        <w:tc>
          <w:tcPr>
            <w:tcW w:w="8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D9D6">
            <w:pPr>
              <w:widowControl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 w14:paraId="237E7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9E33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</w:t>
            </w:r>
          </w:p>
          <w:p w14:paraId="6EB2EB8E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</w:t>
            </w:r>
          </w:p>
          <w:p w14:paraId="25DE493B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及</w:t>
            </w:r>
          </w:p>
          <w:p w14:paraId="21A994CE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要</w:t>
            </w:r>
          </w:p>
          <w:p w14:paraId="5533FB1D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</w:t>
            </w:r>
          </w:p>
          <w:p w14:paraId="333ADEDB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914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3A4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1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DA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 w14:paraId="3DD3CDE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112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 w14:paraId="794A5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3243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2EE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08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F6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6B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F7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46E2E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EA8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13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FD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AC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0E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4D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1DE58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A7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5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DF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44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11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63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627C67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039C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E7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3C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74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17B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BA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1D802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6" w:hRule="atLeast"/>
          <w:jc w:val="center"/>
        </w:trPr>
        <w:tc>
          <w:tcPr>
            <w:tcW w:w="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26B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B1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DE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C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6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4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29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 w14:paraId="312709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5" w:hRule="atLeast"/>
          <w:jc w:val="center"/>
        </w:trPr>
        <w:tc>
          <w:tcPr>
            <w:tcW w:w="90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DE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C80E83D"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对以上内容的真实性、准确性和合法性负责，如有虚假，愿意承担责任。</w:t>
            </w:r>
          </w:p>
          <w:p w14:paraId="44B495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 </w:t>
            </w:r>
          </w:p>
          <w:p w14:paraId="4ED91C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</w:t>
            </w:r>
          </w:p>
          <w:p w14:paraId="76AA55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46D3C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A90F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16232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 报名人签名：</w:t>
            </w:r>
          </w:p>
          <w:p w14:paraId="35E012F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</w:t>
            </w:r>
          </w:p>
          <w:p w14:paraId="17B3894B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年  月    日             </w:t>
            </w:r>
          </w:p>
        </w:tc>
      </w:tr>
    </w:tbl>
    <w:p w14:paraId="305704C2"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“</w:t>
      </w:r>
      <w:r>
        <w:rPr>
          <w:rStyle w:val="10"/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应聘岗位+姓名”命名，发送至邮箱danllt2022@163.com</w:t>
      </w: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4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DCF4D"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97E295"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1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ZMdzI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97E295"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46E548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26D74">
    <w:pPr>
      <w:pStyle w:val="5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2F8F262">
                          <w:pPr>
                            <w:pStyle w:val="5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514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BnFa2t2AEAALA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2F8F262">
                    <w:pPr>
                      <w:pStyle w:val="5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514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A230F28"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44C98">
    <w:pPr>
      <w:pStyle w:val="5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B575C"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37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5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FGPvQ0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BRj70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FB575C"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37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9428F6">
    <w:pPr>
      <w:pStyle w:val="5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3ACF9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xN2RiMTYxYzA3NTk3NDg1NzBhYzQ3N2FhYTIzZmMifQ=="/>
  </w:docVars>
  <w:rsids>
    <w:rsidRoot w:val="090A7C64"/>
    <w:rsid w:val="000432CC"/>
    <w:rsid w:val="00050F7F"/>
    <w:rsid w:val="000678DC"/>
    <w:rsid w:val="000836DC"/>
    <w:rsid w:val="00087304"/>
    <w:rsid w:val="001342CA"/>
    <w:rsid w:val="001A604A"/>
    <w:rsid w:val="002D4F9C"/>
    <w:rsid w:val="00394889"/>
    <w:rsid w:val="003E2BD6"/>
    <w:rsid w:val="003E40D4"/>
    <w:rsid w:val="00427A73"/>
    <w:rsid w:val="00466008"/>
    <w:rsid w:val="004813F1"/>
    <w:rsid w:val="004E0C23"/>
    <w:rsid w:val="00596072"/>
    <w:rsid w:val="005A28AB"/>
    <w:rsid w:val="005A4A60"/>
    <w:rsid w:val="005A4C60"/>
    <w:rsid w:val="00650EC2"/>
    <w:rsid w:val="006B547D"/>
    <w:rsid w:val="006D5CA7"/>
    <w:rsid w:val="00751F92"/>
    <w:rsid w:val="0078785D"/>
    <w:rsid w:val="00892032"/>
    <w:rsid w:val="008B6B96"/>
    <w:rsid w:val="009B00EF"/>
    <w:rsid w:val="009B1C7D"/>
    <w:rsid w:val="009C2FA3"/>
    <w:rsid w:val="00A37FD4"/>
    <w:rsid w:val="00B03739"/>
    <w:rsid w:val="00BE3847"/>
    <w:rsid w:val="00C020F3"/>
    <w:rsid w:val="00D25A42"/>
    <w:rsid w:val="00DF2307"/>
    <w:rsid w:val="00E238E4"/>
    <w:rsid w:val="00E277DE"/>
    <w:rsid w:val="00E81ECC"/>
    <w:rsid w:val="00EE5421"/>
    <w:rsid w:val="00EE663A"/>
    <w:rsid w:val="00F27F41"/>
    <w:rsid w:val="00F5413B"/>
    <w:rsid w:val="00F65D85"/>
    <w:rsid w:val="00F75DDB"/>
    <w:rsid w:val="031B57B6"/>
    <w:rsid w:val="090A7C64"/>
    <w:rsid w:val="1B867960"/>
    <w:rsid w:val="1DBE4B59"/>
    <w:rsid w:val="736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方正小标宋_GBK" w:hAnsi="Cambria" w:eastAsia="方正小标宋简体"/>
      <w:b/>
      <w:bCs/>
      <w:sz w:val="44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">
    <w:name w:val="列出段落11"/>
    <w:basedOn w:val="1"/>
    <w:autoRedefine/>
    <w:qFormat/>
    <w:uiPriority w:val="34"/>
    <w:pPr>
      <w:ind w:firstLine="420" w:firstLineChars="200"/>
    </w:pPr>
  </w:style>
  <w:style w:type="character" w:customStyle="1" w:styleId="13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4FF5-28D4-463C-8C27-A4BF0811B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象山区</Company>
  <Pages>2</Pages>
  <Words>249</Words>
  <Characters>266</Characters>
  <Lines>3</Lines>
  <Paragraphs>1</Paragraphs>
  <TotalTime>1</TotalTime>
  <ScaleCrop>false</ScaleCrop>
  <LinksUpToDate>false</LinksUpToDate>
  <CharactersWithSpaces>42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53:00Z</dcterms:created>
  <dc:creator>Administrator</dc:creator>
  <cp:lastModifiedBy>邓</cp:lastModifiedBy>
  <dcterms:modified xsi:type="dcterms:W3CDTF">2024-11-11T01:59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D01577773147389BFD91D9250458AB_13</vt:lpwstr>
  </property>
</Properties>
</file>